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LL COSBY FATHERHOOD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LL COSBY FATHERH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DOLPHIN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422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A DOLPHIN BOOK 出版图书：https://www.jiaokey.com/tag/A DOLPHIN BOOK.html</w:t>
      </w:r>
    </w:p>
    <w:p>
      <w:r>
        <w:t>关键词搜索：https://www.jiaokey.com/tag/BILL COSBY FATHERH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